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35" w:tblpY="247"/>
        <w:tblOverlap w:val="never"/>
        <w:tblW w:w="15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"/>
        <w:gridCol w:w="1830"/>
        <w:gridCol w:w="1505"/>
        <w:gridCol w:w="1002"/>
        <w:gridCol w:w="1691"/>
        <w:gridCol w:w="1977"/>
        <w:gridCol w:w="6153"/>
      </w:tblGrid>
      <w:tr w:rsidR="00525B34" w:rsidTr="00875C20">
        <w:trPr>
          <w:trHeight w:val="23"/>
        </w:trPr>
        <w:tc>
          <w:tcPr>
            <w:tcW w:w="1512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15"/>
                <w:szCs w:val="15"/>
                <w:lang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Cs w:val="21"/>
                <w:lang/>
              </w:rPr>
              <w:t>金华市金</w:t>
            </w:r>
            <w:proofErr w:type="gramStart"/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Cs w:val="21"/>
                <w:lang/>
              </w:rPr>
              <w:t>婺</w:t>
            </w:r>
            <w:proofErr w:type="gramEnd"/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Cs w:val="21"/>
                <w:lang/>
              </w:rPr>
              <w:t>资源开发有限公司2022年（第一批）一般岗位人员招录计划</w:t>
            </w:r>
          </w:p>
        </w:tc>
      </w:tr>
      <w:tr w:rsidR="00525B34" w:rsidTr="00875C20">
        <w:trPr>
          <w:trHeight w:val="2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  <w:lang/>
              </w:rPr>
              <w:t>序号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  <w:lang/>
              </w:rPr>
              <w:t>部门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  <w:lang/>
              </w:rPr>
              <w:t>招聘岗位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  <w:lang/>
              </w:rPr>
              <w:t>招聘人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  <w:lang/>
              </w:rPr>
              <w:t>年龄要求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  <w:lang/>
              </w:rPr>
              <w:t>学历要求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  <w:lang/>
              </w:rPr>
              <w:t>岗位及专业要求</w:t>
            </w:r>
          </w:p>
        </w:tc>
      </w:tr>
      <w:tr w:rsidR="00525B34" w:rsidTr="00875C20">
        <w:trPr>
          <w:trHeight w:val="47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综合管理部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行政岗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专业要求：专业不限；</w:t>
            </w:r>
          </w:p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岗位要求：具备较强的文字功底和语言表达能力，能独立完成日常公文写作、文字材料等工作任务。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 </w:t>
            </w:r>
          </w:p>
        </w:tc>
      </w:tr>
      <w:tr w:rsidR="00525B34" w:rsidTr="00875C20">
        <w:trPr>
          <w:trHeight w:val="49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2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文秘岗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pStyle w:val="20"/>
              <w:spacing w:after="0" w:line="180" w:lineRule="exact"/>
              <w:ind w:leftChars="0" w:left="0" w:firstLineChars="0" w:firstLine="0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专业要求：汉语言文学、文秘、经济（工商）管理、法律、新闻等相关专业；</w:t>
            </w:r>
          </w:p>
          <w:p w:rsidR="00525B34" w:rsidRDefault="00525B34" w:rsidP="00875C20">
            <w:pPr>
              <w:pStyle w:val="20"/>
              <w:spacing w:after="0" w:line="180" w:lineRule="exact"/>
              <w:ind w:leftChars="0" w:left="0" w:firstLineChars="0" w:firstLine="0"/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岗位要求：具有较强的文字功底和较强的执行能力。</w:t>
            </w:r>
          </w:p>
        </w:tc>
      </w:tr>
      <w:tr w:rsidR="00525B34" w:rsidTr="00875C20">
        <w:trPr>
          <w:trHeight w:val="30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3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人事专员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专业要求：人力资源管理专业；</w:t>
            </w:r>
          </w:p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岗位要求：具有良好的书面、口头表达能力，沟通领悟能力强；具有亲和力服务意识；熟练使用常规办公软件及相关人事管理软件；了解国家各项劳动人事法规政策。</w:t>
            </w:r>
          </w:p>
        </w:tc>
      </w:tr>
      <w:tr w:rsidR="00525B34" w:rsidTr="00875C20">
        <w:trPr>
          <w:trHeight w:val="44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4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法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务</w:t>
            </w:r>
            <w:proofErr w:type="gram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专业要求：法学、法律；</w:t>
            </w:r>
          </w:p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岗位要求：精通公司法、合同法等法律法规、规章；具有一定文字功底，具有较强的逻辑思维能力和执行能力，以及较强的协调与沟通能力。</w:t>
            </w:r>
          </w:p>
        </w:tc>
      </w:tr>
      <w:tr w:rsidR="00525B34" w:rsidTr="00875C20">
        <w:trPr>
          <w:trHeight w:val="48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5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财务融资部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会计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专业要求：会计学、财务管理、审计学、金融学等专业；</w:t>
            </w:r>
          </w:p>
          <w:p w:rsidR="00525B34" w:rsidRDefault="00525B34" w:rsidP="00875C20">
            <w:pPr>
              <w:pStyle w:val="20"/>
              <w:spacing w:after="0" w:line="180" w:lineRule="exact"/>
              <w:ind w:leftChars="0" w:left="0" w:firstLineChars="0" w:firstLine="0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职称要求：中级会计师及以上资格证书；</w:t>
            </w:r>
          </w:p>
          <w:p w:rsidR="00525B34" w:rsidRDefault="00525B34" w:rsidP="00875C20">
            <w:pPr>
              <w:pStyle w:val="20"/>
              <w:spacing w:after="0" w:line="180" w:lineRule="exact"/>
              <w:ind w:leftChars="0" w:left="0" w:firstLineChars="0" w:firstLine="0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岗位要求：3年及以上会计工作经验；具有较强的综合文字能力；拥有国有企业会计工作经验优先。</w:t>
            </w:r>
          </w:p>
        </w:tc>
      </w:tr>
      <w:tr w:rsidR="00525B34" w:rsidTr="00875C20">
        <w:trPr>
          <w:trHeight w:val="2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6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出纳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大专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专业要求：会计学、财务管理专业；</w:t>
            </w:r>
          </w:p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岗位要求：具有智能财税中级证书；熟悉国家财经法规，熟悉企业财务制度和企业会计准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；可使用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网银支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各类款项以及申报纳税。</w:t>
            </w:r>
          </w:p>
        </w:tc>
      </w:tr>
      <w:tr w:rsidR="00525B34" w:rsidTr="00875C20">
        <w:trPr>
          <w:trHeight w:val="48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7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融资专员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专业要求：金融、会计、财务管理、经济管理等相关专业；</w:t>
            </w:r>
          </w:p>
          <w:p w:rsidR="00525B34" w:rsidRDefault="00525B34" w:rsidP="00875C20">
            <w:pPr>
              <w:spacing w:line="180" w:lineRule="exact"/>
              <w:rPr>
                <w:rFonts w:ascii="仿宋_GB2312" w:eastAsia="仿宋_GB2312" w:hAnsi="仿宋_GB2312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岗位要求：3年及以上项目投融资工作经验；熟悉金融政策、资本市场和各类金融工具的运用；熟练掌握各种投融资流程；具有较强的财务、金融及企业管理知识。</w:t>
            </w:r>
          </w:p>
        </w:tc>
      </w:tr>
      <w:tr w:rsidR="00525B34" w:rsidTr="00875C20">
        <w:trPr>
          <w:trHeight w:val="590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8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投资发展部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项目前期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专业要求：工程造价、土木工程相关专业；</w:t>
            </w:r>
          </w:p>
          <w:p w:rsidR="00525B34" w:rsidRDefault="00525B34" w:rsidP="00875C20">
            <w:pPr>
              <w:pStyle w:val="20"/>
              <w:spacing w:after="0" w:line="180" w:lineRule="exact"/>
              <w:ind w:leftChars="0" w:left="0" w:firstLineChars="0" w:firstLine="0"/>
              <w:jc w:val="left"/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岗位要求：5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年及以上项目咨询及成本测算相关工作经验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熟悉项目前期阶段各类审批手续；能独立完成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、项目申请报告等方案编制；编制过项目可行性研究报告或申请报告等方案总投资在10亿元以上者优先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。</w:t>
            </w:r>
          </w:p>
        </w:tc>
      </w:tr>
      <w:tr w:rsidR="00525B34" w:rsidTr="00875C20">
        <w:trPr>
          <w:trHeight w:val="670"/>
        </w:trPr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  <w:lang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  <w:lang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投资管理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2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研究生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pStyle w:val="20"/>
              <w:spacing w:after="0" w:line="180" w:lineRule="exact"/>
              <w:ind w:leftChars="0" w:left="0"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专业要求：工商管理、经济学、金融学、法学、金融数学等相关专业</w:t>
            </w:r>
          </w:p>
          <w:p w:rsidR="00525B34" w:rsidRDefault="00525B34" w:rsidP="00875C20">
            <w:pPr>
              <w:pStyle w:val="20"/>
              <w:spacing w:after="0" w:line="180" w:lineRule="exact"/>
              <w:ind w:leftChars="0" w:left="0"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岗位要求：熟悉股权投资及基金业务流程，了解资本运作；能独立开展行业研究分析，协调内外部资源对项目进行尽调；具有基金从业资格证书或金融投资、基金管理类公司工作经验者优先。</w:t>
            </w:r>
          </w:p>
        </w:tc>
      </w:tr>
      <w:tr w:rsidR="00525B34" w:rsidTr="00875C20">
        <w:trPr>
          <w:trHeight w:val="2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资产管理部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资产管理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7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专业要求：经济、金融、投资、法律、物业管理等相关专业；</w:t>
            </w:r>
          </w:p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岗位要求：具有3年以上资产管理工作经验；熟悉、掌握并贯彻执行有关资产管理的法律法规和制度；具备良好的数据分析能力，有强烈的事业心和责任感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kern w:val="0"/>
                <w:sz w:val="15"/>
                <w:szCs w:val="15"/>
              </w:rPr>
              <w:t>。</w:t>
            </w:r>
          </w:p>
        </w:tc>
      </w:tr>
      <w:tr w:rsidR="00525B34" w:rsidTr="00875C20">
        <w:trPr>
          <w:trHeight w:val="2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工程项目管理部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工程管理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widowControl/>
              <w:spacing w:line="1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1982年1月1日以后出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大专及以上学历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专业要求：土木工程、工民建、工程管理类相关专业；</w:t>
            </w:r>
          </w:p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职称要求：工程师及以上；</w:t>
            </w:r>
          </w:p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岗位要求：目前从事工程项目管理工作，并具备5年及以上工作经历。</w:t>
            </w:r>
          </w:p>
        </w:tc>
      </w:tr>
      <w:tr w:rsidR="00525B34" w:rsidTr="00875C20">
        <w:trPr>
          <w:trHeight w:val="23"/>
        </w:trPr>
        <w:tc>
          <w:tcPr>
            <w:tcW w:w="1512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5B34" w:rsidRDefault="00525B34" w:rsidP="00875C20">
            <w:pPr>
              <w:spacing w:line="18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</w:tbl>
    <w:p w:rsidR="00346184" w:rsidRPr="00525B34" w:rsidRDefault="00346184" w:rsidP="0034618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346184" w:rsidRDefault="005D484C" w:rsidP="00346184">
      <w:pPr>
        <w:rPr>
          <w:szCs w:val="32"/>
        </w:rPr>
      </w:pPr>
    </w:p>
    <w:sectPr w:rsidR="005D484C" w:rsidRPr="0034618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4E" w:rsidRDefault="0035444E" w:rsidP="0011729D">
      <w:r>
        <w:separator/>
      </w:r>
    </w:p>
  </w:endnote>
  <w:endnote w:type="continuationSeparator" w:id="0">
    <w:p w:rsidR="0035444E" w:rsidRDefault="0035444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66F2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66F2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25B3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4E" w:rsidRDefault="0035444E" w:rsidP="0011729D">
      <w:r>
        <w:separator/>
      </w:r>
    </w:p>
  </w:footnote>
  <w:footnote w:type="continuationSeparator" w:id="0">
    <w:p w:rsidR="0035444E" w:rsidRDefault="0035444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D28A8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7010"/>
    <w:rsid w:val="00337164"/>
    <w:rsid w:val="003404A8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B72E2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653F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8F498F"/>
    <w:rsid w:val="00902DA5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6F24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DEF9-E183-4276-B08F-2C37208A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34</cp:revision>
  <cp:lastPrinted>2020-12-28T07:22:00Z</cp:lastPrinted>
  <dcterms:created xsi:type="dcterms:W3CDTF">2019-10-21T04:37:00Z</dcterms:created>
  <dcterms:modified xsi:type="dcterms:W3CDTF">2022-10-09T01:23:00Z</dcterms:modified>
</cp:coreProperties>
</file>